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7AC0C" w14:textId="77777777" w:rsidR="00B02E55" w:rsidRPr="001E6C04" w:rsidRDefault="00B02E55" w:rsidP="00CD6721"/>
    <w:p w14:paraId="173ACCC8" w14:textId="77777777" w:rsidR="005F53FA" w:rsidRPr="00710123" w:rsidRDefault="005F53FA" w:rsidP="007418B2">
      <w:pPr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1E157D09" w14:textId="77777777" w:rsidR="00D03716" w:rsidRPr="00710123" w:rsidRDefault="00D03716" w:rsidP="00D03716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  <w:r w:rsidRPr="00710123"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  <w:t>Приложение №1</w:t>
      </w:r>
    </w:p>
    <w:p w14:paraId="396A7EE3" w14:textId="77777777" w:rsidR="00D03716" w:rsidRPr="00710123" w:rsidRDefault="00D03716" w:rsidP="00D03716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4592A248" w14:textId="77777777" w:rsidR="00D03716" w:rsidRPr="00710123" w:rsidRDefault="00D03716" w:rsidP="00D03716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710123">
        <w:rPr>
          <w:rFonts w:ascii="Arial Narrow" w:hAnsi="Arial Narrow" w:cs="Arial"/>
          <w:b/>
          <w:bCs/>
          <w:sz w:val="24"/>
          <w:szCs w:val="24"/>
          <w:lang w:val="bg-BG"/>
        </w:rPr>
        <w:t>ДЕКЛАРАЦИЯ</w:t>
      </w:r>
    </w:p>
    <w:p w14:paraId="25687980" w14:textId="77777777" w:rsidR="00D03716" w:rsidRPr="00710123" w:rsidRDefault="00D03716" w:rsidP="00D03716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3409F912" w14:textId="77777777" w:rsidR="00D03716" w:rsidRPr="00710123" w:rsidRDefault="00D03716" w:rsidP="00D03716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7DA4EBA5" w14:textId="77777777" w:rsidR="00D03716" w:rsidRPr="00710123" w:rsidRDefault="00D03716" w:rsidP="00D03716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>От .............................................................................................................................................</w:t>
      </w:r>
    </w:p>
    <w:p w14:paraId="3AF11D6A" w14:textId="77777777" w:rsidR="00D03716" w:rsidRPr="00710123" w:rsidRDefault="00D03716" w:rsidP="00D03716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>/име, презиме,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710123">
        <w:rPr>
          <w:rFonts w:ascii="Arial Narrow" w:hAnsi="Arial Narrow" w:cs="Arial"/>
          <w:sz w:val="24"/>
          <w:szCs w:val="24"/>
          <w:lang w:val="bg-BG"/>
        </w:rPr>
        <w:t>фамилия/</w:t>
      </w:r>
    </w:p>
    <w:p w14:paraId="4F024ABE" w14:textId="77777777" w:rsidR="00D03716" w:rsidRPr="00710123" w:rsidRDefault="00D03716" w:rsidP="00D03716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>С лична карта №..........................., издадена на ........................... от МВР - ......................., ЕГН ..............................................., с постоянен адрес:.........................................................</w:t>
      </w:r>
    </w:p>
    <w:p w14:paraId="25FA2FB2" w14:textId="77777777" w:rsidR="00D03716" w:rsidRPr="00710123" w:rsidRDefault="00D03716" w:rsidP="00D03716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0A047CE2" w14:textId="77777777" w:rsidR="00D03716" w:rsidRPr="00710123" w:rsidRDefault="00D03716" w:rsidP="00D03716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 xml:space="preserve">представляващ  ............................................................., със седалище гр. ......................, </w:t>
      </w:r>
    </w:p>
    <w:p w14:paraId="6937ACEF" w14:textId="5A427D24" w:rsidR="00D03716" w:rsidRPr="00710123" w:rsidRDefault="008D35CB" w:rsidP="008D35CB">
      <w:pPr>
        <w:tabs>
          <w:tab w:val="left" w:pos="727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ab/>
      </w:r>
    </w:p>
    <w:p w14:paraId="17F24DEE" w14:textId="77777777" w:rsidR="00D03716" w:rsidRPr="00710123" w:rsidRDefault="00D03716" w:rsidP="00D03716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>ул. ....................................................................., ЕИК/ БУЛСТАТ………................................</w:t>
      </w:r>
    </w:p>
    <w:p w14:paraId="45A455AA" w14:textId="77777777" w:rsidR="00D03716" w:rsidRPr="00710123" w:rsidRDefault="00D03716" w:rsidP="00D03716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4C77290F" w14:textId="77777777" w:rsidR="00D03716" w:rsidRPr="00710123" w:rsidRDefault="00D03716" w:rsidP="00D03716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126EF72C" w14:textId="77777777" w:rsidR="00D03716" w:rsidRPr="00710123" w:rsidRDefault="00D03716" w:rsidP="00D03716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460D1AD7" w14:textId="77777777" w:rsidR="00D03716" w:rsidRPr="00710123" w:rsidRDefault="00D03716" w:rsidP="00D03716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710123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ЕКЛАРИРАМ, ЧЕ </w:t>
      </w:r>
    </w:p>
    <w:p w14:paraId="7FCB8B5C" w14:textId="77777777" w:rsidR="00D03716" w:rsidRPr="00710123" w:rsidRDefault="00D03716" w:rsidP="00D03716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3EAE3FC8" w14:textId="77777777" w:rsidR="00D03716" w:rsidRPr="00710123" w:rsidRDefault="00D03716" w:rsidP="00D03716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3DD1C322" w14:textId="77777777" w:rsidR="00D03716" w:rsidRPr="00710123" w:rsidRDefault="00D03716" w:rsidP="00D03716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710123">
        <w:rPr>
          <w:rFonts w:ascii="Arial Narrow" w:hAnsi="Arial Narrow" w:cs="Arial"/>
          <w:b/>
          <w:bCs/>
          <w:sz w:val="24"/>
          <w:szCs w:val="24"/>
          <w:lang w:val="bg-BG"/>
        </w:rPr>
        <w:t>.........................................................:</w:t>
      </w:r>
    </w:p>
    <w:p w14:paraId="3337C346" w14:textId="77777777" w:rsidR="00D03716" w:rsidRPr="00710123" w:rsidRDefault="00D03716" w:rsidP="00D03716">
      <w:pPr>
        <w:spacing w:after="0" w:line="240" w:lineRule="auto"/>
        <w:jc w:val="center"/>
        <w:rPr>
          <w:rFonts w:ascii="Arial Narrow" w:hAnsi="Arial Narrow" w:cs="Arial"/>
          <w:bCs/>
          <w:i/>
          <w:sz w:val="24"/>
          <w:szCs w:val="24"/>
          <w:lang w:val="bg-BG"/>
        </w:rPr>
      </w:pPr>
      <w:r w:rsidRPr="00710123">
        <w:rPr>
          <w:rFonts w:ascii="Arial Narrow" w:hAnsi="Arial Narrow" w:cs="Arial"/>
          <w:bCs/>
          <w:i/>
          <w:sz w:val="24"/>
          <w:szCs w:val="24"/>
          <w:lang w:val="bg-BG"/>
        </w:rPr>
        <w:t>(име на фирма/ СНЦ/ физическо лице)</w:t>
      </w:r>
    </w:p>
    <w:p w14:paraId="7D4B18B0" w14:textId="77777777" w:rsidR="00D03716" w:rsidRPr="00710123" w:rsidRDefault="00D03716" w:rsidP="00D03716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44FF03FC" w14:textId="77777777" w:rsidR="00D03716" w:rsidRPr="00710123" w:rsidRDefault="00D03716" w:rsidP="00D03716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>1. Няма неизпълнени задължения към НАП;</w:t>
      </w:r>
    </w:p>
    <w:p w14:paraId="0648B18B" w14:textId="77777777" w:rsidR="00D03716" w:rsidRPr="00710123" w:rsidRDefault="00D03716" w:rsidP="00D03716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>2. Няма неизпълнени задължения към Община Бургас;</w:t>
      </w:r>
    </w:p>
    <w:p w14:paraId="2DCFD08D" w14:textId="77777777" w:rsidR="00D03716" w:rsidRPr="00710123" w:rsidRDefault="00D03716" w:rsidP="00D03716">
      <w:pPr>
        <w:spacing w:after="0" w:line="240" w:lineRule="auto"/>
        <w:ind w:left="360" w:hanging="27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 xml:space="preserve">3. Няма неизпълнени задължения към “Информационно обслужване” АД включително и към клоновете му. </w:t>
      </w:r>
    </w:p>
    <w:p w14:paraId="18808DC3" w14:textId="77777777" w:rsidR="00D03716" w:rsidRPr="00710123" w:rsidRDefault="00D03716" w:rsidP="00D03716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16CB31D5" w14:textId="77777777" w:rsidR="00D03716" w:rsidRPr="00710123" w:rsidRDefault="00D03716" w:rsidP="00D03716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>Известна ми е наказателната отговорност по чл.313 от НК за деклариране на неверни данни.</w:t>
      </w:r>
    </w:p>
    <w:p w14:paraId="0C437081" w14:textId="77777777" w:rsidR="00D03716" w:rsidRPr="00710123" w:rsidRDefault="00D03716" w:rsidP="00D03716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123FBA37" w14:textId="77777777" w:rsidR="00D03716" w:rsidRPr="00710123" w:rsidRDefault="00D03716" w:rsidP="00D03716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710123">
        <w:rPr>
          <w:rFonts w:ascii="Arial Narrow" w:hAnsi="Arial Narrow" w:cs="Arial"/>
          <w:b/>
          <w:bCs/>
          <w:sz w:val="24"/>
          <w:szCs w:val="24"/>
          <w:lang w:val="bg-BG"/>
        </w:rPr>
        <w:t>Дат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7"/>
        <w:gridCol w:w="7014"/>
      </w:tblGrid>
      <w:tr w:rsidR="00D03716" w:rsidRPr="00710123" w14:paraId="578F6F1A" w14:textId="77777777" w:rsidTr="002E4C60">
        <w:tc>
          <w:tcPr>
            <w:tcW w:w="1667" w:type="dxa"/>
          </w:tcPr>
          <w:p w14:paraId="31D7900C" w14:textId="77777777" w:rsidR="00D03716" w:rsidRPr="00710123" w:rsidRDefault="00D03716" w:rsidP="002E4C6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35BDDB73" w14:textId="77777777" w:rsidR="00D03716" w:rsidRPr="00710123" w:rsidRDefault="00D03716" w:rsidP="002E4C6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4F98A25E" w14:textId="77777777" w:rsidR="00D03716" w:rsidRPr="00710123" w:rsidRDefault="00D03716" w:rsidP="002E4C6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2D99D6F4" w14:textId="77777777" w:rsidR="00D03716" w:rsidRPr="00710123" w:rsidRDefault="00D03716" w:rsidP="002E4C6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01D80A36" w14:textId="77777777" w:rsidR="00D03716" w:rsidRPr="00710123" w:rsidRDefault="00D03716" w:rsidP="002E4C6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580C7C9A" w14:textId="77777777" w:rsidR="00D03716" w:rsidRPr="00710123" w:rsidRDefault="00D03716" w:rsidP="002E4C6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7215089F" w14:textId="77777777" w:rsidR="00D03716" w:rsidRPr="00710123" w:rsidRDefault="00D03716" w:rsidP="002E4C6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2BF8A317" w14:textId="77777777" w:rsidR="00D03716" w:rsidRPr="00710123" w:rsidRDefault="00D03716" w:rsidP="002E4C6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7C956F69" w14:textId="77777777" w:rsidR="00D03716" w:rsidRPr="00710123" w:rsidRDefault="00D03716" w:rsidP="002E4C6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7014" w:type="dxa"/>
          </w:tcPr>
          <w:p w14:paraId="0BE008FB" w14:textId="77777777" w:rsidR="00D03716" w:rsidRPr="00710123" w:rsidRDefault="00D03716" w:rsidP="002E4C60">
            <w:pPr>
              <w:spacing w:after="0" w:line="240" w:lineRule="auto"/>
              <w:ind w:left="2160" w:firstLine="720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  <w:p w14:paraId="2CC54600" w14:textId="77777777" w:rsidR="00D03716" w:rsidRPr="00710123" w:rsidRDefault="00D03716" w:rsidP="002E4C60">
            <w:pPr>
              <w:spacing w:after="0" w:line="240" w:lineRule="auto"/>
              <w:ind w:left="2160" w:firstLine="720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  <w:r w:rsidRPr="00710123"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  <w:t>ДЕКЛАРАТОР:..................................</w:t>
            </w:r>
          </w:p>
          <w:p w14:paraId="271B260C" w14:textId="77777777" w:rsidR="00D03716" w:rsidRPr="00710123" w:rsidRDefault="00D03716" w:rsidP="002E4C6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</w:tr>
    </w:tbl>
    <w:p w14:paraId="34A622FF" w14:textId="77777777" w:rsidR="00D03716" w:rsidRPr="00710123" w:rsidRDefault="00D03716" w:rsidP="00D03716">
      <w:pPr>
        <w:rPr>
          <w:rFonts w:ascii="Arial Narrow" w:hAnsi="Arial Narrow"/>
          <w:sz w:val="24"/>
          <w:szCs w:val="24"/>
          <w:lang w:val="bg-BG"/>
        </w:rPr>
      </w:pPr>
    </w:p>
    <w:p w14:paraId="64994F5A" w14:textId="77777777" w:rsidR="00D03716" w:rsidRPr="00710123" w:rsidRDefault="00D03716" w:rsidP="00D03716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68860ACE" w14:textId="77777777" w:rsidR="00D03716" w:rsidRPr="00710123" w:rsidRDefault="00D03716" w:rsidP="00D03716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79597C3D" w14:textId="77777777" w:rsidR="00D03716" w:rsidRPr="00710123" w:rsidRDefault="00D03716" w:rsidP="00D03716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79003694" w14:textId="77777777" w:rsidR="00D03716" w:rsidRPr="00710123" w:rsidRDefault="00D03716" w:rsidP="00D03716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183AC6BA" w14:textId="77777777" w:rsidR="00D03716" w:rsidRPr="00710123" w:rsidRDefault="00D03716" w:rsidP="00D03716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br w:type="page"/>
      </w:r>
    </w:p>
    <w:p w14:paraId="1AA35E7A" w14:textId="77777777" w:rsidR="00B02E55" w:rsidRDefault="00B02E55" w:rsidP="00EC5BA5">
      <w:pPr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61934EBF" w14:textId="77777777" w:rsidR="00D03716" w:rsidRPr="00710123" w:rsidRDefault="00D03716" w:rsidP="00D03716">
      <w:pPr>
        <w:jc w:val="right"/>
        <w:rPr>
          <w:rFonts w:ascii="Arial Narrow" w:hAnsi="Arial Narrow" w:cs="Arial"/>
          <w:b/>
          <w:i/>
          <w:sz w:val="24"/>
          <w:szCs w:val="24"/>
          <w:u w:val="single"/>
          <w:lang w:val="bg-BG"/>
        </w:rPr>
      </w:pPr>
      <w:r w:rsidRPr="00710123">
        <w:rPr>
          <w:rFonts w:ascii="Arial Narrow" w:hAnsi="Arial Narrow" w:cs="Arial"/>
          <w:b/>
          <w:i/>
          <w:sz w:val="24"/>
          <w:szCs w:val="24"/>
          <w:u w:val="single"/>
          <w:lang w:val="bg-BG"/>
        </w:rPr>
        <w:t>Приложение №2</w:t>
      </w:r>
    </w:p>
    <w:p w14:paraId="6B40CFD3" w14:textId="77777777" w:rsidR="00D03716" w:rsidRPr="00710123" w:rsidRDefault="00D03716" w:rsidP="00D03716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 xml:space="preserve">До </w:t>
      </w:r>
    </w:p>
    <w:p w14:paraId="3071B4B5" w14:textId="77777777" w:rsidR="00D03716" w:rsidRPr="00710123" w:rsidRDefault="00D03716" w:rsidP="00D03716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>„Информационно обслужване“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710123">
        <w:rPr>
          <w:rFonts w:ascii="Arial Narrow" w:hAnsi="Arial Narrow" w:cs="Arial"/>
          <w:sz w:val="24"/>
          <w:szCs w:val="24"/>
          <w:lang w:val="bg-BG"/>
        </w:rPr>
        <w:t xml:space="preserve">АД </w:t>
      </w:r>
    </w:p>
    <w:p w14:paraId="152E628B" w14:textId="77777777" w:rsidR="00D03716" w:rsidRPr="00710123" w:rsidRDefault="00D03716" w:rsidP="00D03716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>Гр. Бургас</w:t>
      </w:r>
    </w:p>
    <w:p w14:paraId="2F87195B" w14:textId="77777777" w:rsidR="00D03716" w:rsidRPr="00710123" w:rsidRDefault="00D03716" w:rsidP="00D03716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CE48E00" w14:textId="77777777" w:rsidR="00D03716" w:rsidRPr="00710123" w:rsidRDefault="00D03716" w:rsidP="00D03716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710123">
        <w:rPr>
          <w:rFonts w:ascii="Arial Narrow" w:hAnsi="Arial Narrow" w:cs="Arial"/>
          <w:b/>
          <w:sz w:val="24"/>
          <w:szCs w:val="24"/>
          <w:lang w:val="bg-BG"/>
        </w:rPr>
        <w:t>ПРЕДЛОЖЕНИЕ</w:t>
      </w:r>
    </w:p>
    <w:p w14:paraId="17287CF4" w14:textId="77777777" w:rsidR="00D03716" w:rsidRPr="00710123" w:rsidRDefault="00D03716" w:rsidP="00D03716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74E6626" w14:textId="77777777" w:rsidR="00D03716" w:rsidRPr="00710123" w:rsidRDefault="00D03716" w:rsidP="00D03716">
      <w:pPr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>Подписаният............................................................................................ЕГН.......................... с лична карта №...................................., издадена на ........................................ от  .........................................в качеството си на представляващ фирма/СНЦ..............................................................., със седалище: гр. ................................... ул. .......................... ЕИК/ БУЛСТАТ .........................., във  връзка с участието на…………………………… в процедура за отдаване под наем, обявена от „Информационно обслужване“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710123">
        <w:rPr>
          <w:rFonts w:ascii="Arial Narrow" w:hAnsi="Arial Narrow" w:cs="Arial"/>
          <w:sz w:val="24"/>
          <w:szCs w:val="24"/>
          <w:lang w:val="bg-BG"/>
        </w:rPr>
        <w:t>АД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клон Бургас</w:t>
      </w:r>
      <w:r w:rsidRPr="00710123">
        <w:rPr>
          <w:rFonts w:ascii="Arial Narrow" w:hAnsi="Arial Narrow" w:cs="Arial"/>
          <w:sz w:val="24"/>
          <w:szCs w:val="24"/>
          <w:lang w:val="bg-BG"/>
        </w:rPr>
        <w:t>.</w:t>
      </w:r>
    </w:p>
    <w:p w14:paraId="65B17A8C" w14:textId="77777777" w:rsidR="00D03716" w:rsidRPr="00710123" w:rsidRDefault="00D03716" w:rsidP="00D03716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710123">
        <w:rPr>
          <w:rFonts w:ascii="Arial Narrow" w:hAnsi="Arial Narrow" w:cs="Arial"/>
          <w:b/>
          <w:sz w:val="24"/>
          <w:szCs w:val="24"/>
          <w:lang w:val="bg-BG"/>
        </w:rPr>
        <w:t>ПРЕДЛАГАМ:</w:t>
      </w:r>
    </w:p>
    <w:p w14:paraId="64B73648" w14:textId="00755C53" w:rsidR="00D03716" w:rsidRDefault="00D03716" w:rsidP="00D0371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 xml:space="preserve">Да наема недвижим имот </w:t>
      </w:r>
      <w:r w:rsidR="00B12860">
        <w:rPr>
          <w:rFonts w:ascii="Arial Narrow" w:hAnsi="Arial Narrow" w:cs="Arial"/>
          <w:sz w:val="24"/>
          <w:szCs w:val="24"/>
          <w:lang w:val="bg-BG"/>
        </w:rPr>
        <w:t xml:space="preserve">– помещение/земя </w:t>
      </w:r>
      <w:r w:rsidRPr="00710123">
        <w:rPr>
          <w:rFonts w:ascii="Arial Narrow" w:hAnsi="Arial Narrow" w:cs="Arial"/>
          <w:sz w:val="24"/>
          <w:szCs w:val="24"/>
          <w:lang w:val="bg-BG"/>
        </w:rPr>
        <w:t xml:space="preserve">с площ .........кв. м., </w:t>
      </w:r>
      <w:proofErr w:type="spellStart"/>
      <w:r w:rsidRPr="00710123">
        <w:rPr>
          <w:rFonts w:ascii="Arial Narrow" w:hAnsi="Arial Narrow" w:cs="Arial"/>
          <w:sz w:val="24"/>
          <w:szCs w:val="24"/>
          <w:lang w:val="bg-BG"/>
        </w:rPr>
        <w:t>находящ</w:t>
      </w:r>
      <w:proofErr w:type="spellEnd"/>
      <w:r w:rsidRPr="00710123">
        <w:rPr>
          <w:rFonts w:ascii="Arial Narrow" w:hAnsi="Arial Narrow" w:cs="Arial"/>
          <w:sz w:val="24"/>
          <w:szCs w:val="24"/>
          <w:lang w:val="bg-BG"/>
        </w:rPr>
        <w:t xml:space="preserve"> се в гр. Бургас, бул. ”Янко Комитов” № 3, ………………………………………………………….</w:t>
      </w:r>
      <w:r w:rsidRPr="00710123">
        <w:rPr>
          <w:rFonts w:ascii="Arial Narrow" w:hAnsi="Arial Narrow" w:cs="Arial"/>
          <w:bCs/>
          <w:sz w:val="24"/>
          <w:szCs w:val="24"/>
          <w:lang w:val="bg-BG"/>
        </w:rPr>
        <w:t>,</w:t>
      </w:r>
      <w:r w:rsidRPr="00710123">
        <w:rPr>
          <w:rFonts w:ascii="Arial Narrow" w:hAnsi="Arial Narrow" w:cs="Arial"/>
          <w:sz w:val="24"/>
          <w:szCs w:val="24"/>
          <w:lang w:val="bg-BG"/>
        </w:rPr>
        <w:t xml:space="preserve"> който ще използвам за................................</w:t>
      </w:r>
      <w:r>
        <w:rPr>
          <w:rFonts w:ascii="Arial Narrow" w:hAnsi="Arial Narrow" w:cs="Arial"/>
          <w:sz w:val="24"/>
          <w:szCs w:val="24"/>
          <w:lang w:val="bg-BG"/>
        </w:rPr>
        <w:t>.........</w:t>
      </w:r>
      <w:r w:rsidRPr="00710123">
        <w:rPr>
          <w:rFonts w:ascii="Arial Narrow" w:hAnsi="Arial Narrow" w:cs="Arial"/>
          <w:sz w:val="24"/>
          <w:szCs w:val="24"/>
          <w:lang w:val="bg-BG"/>
        </w:rPr>
        <w:t>.</w:t>
      </w:r>
    </w:p>
    <w:p w14:paraId="63AA57CC" w14:textId="77777777" w:rsidR="00D03716" w:rsidRPr="00710123" w:rsidRDefault="00D03716" w:rsidP="00D0371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 xml:space="preserve">за срок от </w:t>
      </w:r>
      <w:r>
        <w:rPr>
          <w:rFonts w:ascii="Arial Narrow" w:hAnsi="Arial Narrow" w:cs="Arial"/>
          <w:sz w:val="24"/>
          <w:szCs w:val="24"/>
          <w:lang w:val="bg-BG"/>
        </w:rPr>
        <w:t>3</w:t>
      </w:r>
      <w:r w:rsidRPr="00710123">
        <w:rPr>
          <w:rFonts w:ascii="Arial Narrow" w:hAnsi="Arial Narrow" w:cs="Arial"/>
          <w:sz w:val="24"/>
          <w:szCs w:val="24"/>
          <w:lang w:val="bg-BG"/>
        </w:rPr>
        <w:t xml:space="preserve"> /</w:t>
      </w:r>
      <w:r>
        <w:rPr>
          <w:rFonts w:ascii="Arial Narrow" w:hAnsi="Arial Narrow" w:cs="Arial"/>
          <w:sz w:val="24"/>
          <w:szCs w:val="24"/>
          <w:lang w:val="bg-BG"/>
        </w:rPr>
        <w:t>три</w:t>
      </w:r>
      <w:r w:rsidRPr="00710123">
        <w:rPr>
          <w:rFonts w:ascii="Arial Narrow" w:hAnsi="Arial Narrow" w:cs="Arial"/>
          <w:sz w:val="24"/>
          <w:szCs w:val="24"/>
          <w:lang w:val="bg-BG"/>
        </w:rPr>
        <w:t>/ годин</w:t>
      </w:r>
      <w:r>
        <w:rPr>
          <w:rFonts w:ascii="Arial Narrow" w:hAnsi="Arial Narrow" w:cs="Arial"/>
          <w:sz w:val="24"/>
          <w:szCs w:val="24"/>
          <w:lang w:val="bg-BG"/>
        </w:rPr>
        <w:t>и</w:t>
      </w:r>
      <w:r w:rsidRPr="00710123">
        <w:rPr>
          <w:rFonts w:ascii="Arial Narrow" w:hAnsi="Arial Narrow" w:cs="Arial"/>
          <w:sz w:val="24"/>
          <w:szCs w:val="24"/>
          <w:lang w:val="bg-BG"/>
        </w:rPr>
        <w:t>.</w:t>
      </w:r>
    </w:p>
    <w:p w14:paraId="18F71FAD" w14:textId="77777777" w:rsidR="00D03716" w:rsidRPr="00710123" w:rsidRDefault="00D03716" w:rsidP="00D0371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>Месечна наемна цена – ……………(……………………………..) лв. без ДДС, определена на база ……………(……………………………..) лв. на кв.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710123">
        <w:rPr>
          <w:rFonts w:ascii="Arial Narrow" w:hAnsi="Arial Narrow" w:cs="Arial"/>
          <w:sz w:val="24"/>
          <w:szCs w:val="24"/>
          <w:lang w:val="bg-BG"/>
        </w:rPr>
        <w:t>м. без ДДС.</w:t>
      </w:r>
    </w:p>
    <w:p w14:paraId="5B86FF45" w14:textId="77777777" w:rsidR="00D03716" w:rsidRPr="00710123" w:rsidRDefault="00D03716" w:rsidP="00D0371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>Съгласен / съгласна съм да сключа договор за наем пр</w:t>
      </w:r>
      <w:bookmarkStart w:id="0" w:name="_GoBack"/>
      <w:bookmarkEnd w:id="0"/>
      <w:r w:rsidRPr="00710123">
        <w:rPr>
          <w:rFonts w:ascii="Arial Narrow" w:hAnsi="Arial Narrow" w:cs="Arial"/>
          <w:sz w:val="24"/>
          <w:szCs w:val="24"/>
          <w:lang w:val="bg-BG"/>
        </w:rPr>
        <w:t>и условията на настоящото предложение и при следните допълнителни условия:</w:t>
      </w:r>
    </w:p>
    <w:p w14:paraId="64FBE895" w14:textId="77777777" w:rsidR="00D03716" w:rsidRPr="00710123" w:rsidRDefault="00D03716" w:rsidP="00D0371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-Бургас не по-рано от един месец преди датата на подаване на предложението.</w:t>
      </w:r>
    </w:p>
    <w:p w14:paraId="2F169943" w14:textId="77777777" w:rsidR="00D03716" w:rsidRDefault="00D03716" w:rsidP="00D0371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>-договорът се сключва в писмена форма</w:t>
      </w:r>
      <w:r>
        <w:rPr>
          <w:rFonts w:ascii="Arial Narrow" w:hAnsi="Arial Narrow" w:cs="Arial"/>
          <w:sz w:val="24"/>
          <w:szCs w:val="24"/>
          <w:lang w:val="bg-BG"/>
        </w:rPr>
        <w:t>, съгласно приложения в документацията образец,</w:t>
      </w:r>
      <w:r w:rsidRPr="00710123">
        <w:rPr>
          <w:rFonts w:ascii="Arial Narrow" w:hAnsi="Arial Narrow" w:cs="Arial"/>
          <w:sz w:val="24"/>
          <w:szCs w:val="24"/>
          <w:lang w:val="bg-BG"/>
        </w:rPr>
        <w:t xml:space="preserve"> с нотариална заверка на подписите, като разходите са за моя сметка.</w:t>
      </w:r>
    </w:p>
    <w:p w14:paraId="57149058" w14:textId="594B8BCD" w:rsidR="00F7556E" w:rsidRPr="00710123" w:rsidRDefault="00F7556E" w:rsidP="008D35CB">
      <w:pPr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- </w:t>
      </w:r>
      <w:r w:rsidRPr="00F7556E">
        <w:rPr>
          <w:rFonts w:ascii="Arial Narrow" w:hAnsi="Arial Narrow" w:cs="Arial"/>
          <w:sz w:val="24"/>
          <w:szCs w:val="24"/>
          <w:lang w:val="bg-BG"/>
        </w:rPr>
        <w:t>фактурите за задълженията на Наемателя , произтичащи от договора за наем , да се изпращат на Наемателя на следната електронна поща : …………………………………………………………….</w:t>
      </w:r>
    </w:p>
    <w:p w14:paraId="11025FDB" w14:textId="77777777" w:rsidR="00D03716" w:rsidRPr="00710123" w:rsidRDefault="00D03716" w:rsidP="00D03716">
      <w:pPr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6C8135A6" w14:textId="0B7639FC" w:rsidR="00B02E55" w:rsidRPr="00B12860" w:rsidRDefault="00D03716" w:rsidP="00B12860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>Подпис:</w:t>
      </w:r>
      <w:r w:rsidR="00B12860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710123">
        <w:rPr>
          <w:rFonts w:ascii="Arial Narrow" w:hAnsi="Arial Narrow" w:cs="Arial"/>
          <w:sz w:val="24"/>
          <w:szCs w:val="24"/>
          <w:lang w:val="bg-BG"/>
        </w:rPr>
        <w:t>..........................</w:t>
      </w:r>
    </w:p>
    <w:sectPr w:rsidR="00B02E55" w:rsidRPr="00B12860" w:rsidSect="00CD672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CB25A" w14:textId="77777777" w:rsidR="008D763E" w:rsidRDefault="008D763E">
      <w:pPr>
        <w:spacing w:after="0" w:line="240" w:lineRule="auto"/>
      </w:pPr>
      <w:r>
        <w:separator/>
      </w:r>
    </w:p>
  </w:endnote>
  <w:endnote w:type="continuationSeparator" w:id="0">
    <w:p w14:paraId="4BDF68F6" w14:textId="77777777" w:rsidR="008D763E" w:rsidRDefault="008D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1E2D6" w14:textId="77777777" w:rsidR="00B02E55" w:rsidRDefault="00F625F1" w:rsidP="002D6B4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03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E3D02" w14:textId="77777777" w:rsidR="00B02E55" w:rsidRDefault="00CF5E25" w:rsidP="00DF2CA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FAAD7D" wp14:editId="24DE7AEA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67413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F6F9F" w14:textId="77777777" w:rsidR="008D763E" w:rsidRDefault="008D763E">
      <w:pPr>
        <w:spacing w:after="0" w:line="240" w:lineRule="auto"/>
      </w:pPr>
      <w:r>
        <w:separator/>
      </w:r>
    </w:p>
  </w:footnote>
  <w:footnote w:type="continuationSeparator" w:id="0">
    <w:p w14:paraId="4A1A7270" w14:textId="77777777" w:rsidR="008D763E" w:rsidRDefault="008D7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0602" w14:textId="77777777" w:rsidR="00B02E55" w:rsidRPr="00356994" w:rsidRDefault="00CF5E25" w:rsidP="00E36E92">
    <w:pPr>
      <w:pStyle w:val="a3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CFD7131" wp14:editId="21EC69E0">
          <wp:simplePos x="0" y="0"/>
          <wp:positionH relativeFrom="column">
            <wp:posOffset>-571500</wp:posOffset>
          </wp:positionH>
          <wp:positionV relativeFrom="paragraph">
            <wp:posOffset>34925</wp:posOffset>
          </wp:positionV>
          <wp:extent cx="2353310" cy="5803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A680A2" wp14:editId="5FA17A8D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9CE4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="00B02E55">
      <w:rPr>
        <w:b/>
        <w:color w:val="7F7F7F"/>
        <w:sz w:val="16"/>
        <w:lang w:val="ru-RU"/>
      </w:rPr>
      <w:t>80</w:t>
    </w:r>
    <w:r w:rsidR="00B02E55" w:rsidRPr="00356994">
      <w:rPr>
        <w:b/>
        <w:color w:val="7F7F7F"/>
        <w:sz w:val="16"/>
        <w:lang w:val="ru-RU"/>
      </w:rPr>
      <w:t xml:space="preserve">00 Бургас, ул. Янко </w:t>
    </w:r>
    <w:proofErr w:type="spellStart"/>
    <w:r w:rsidR="00B02E55" w:rsidRPr="00356994">
      <w:rPr>
        <w:b/>
        <w:color w:val="7F7F7F"/>
        <w:sz w:val="16"/>
        <w:lang w:val="ru-RU"/>
      </w:rPr>
      <w:t>Комитов</w:t>
    </w:r>
    <w:proofErr w:type="spellEnd"/>
    <w:r w:rsidR="00B02E55" w:rsidRPr="00356994">
      <w:rPr>
        <w:b/>
        <w:color w:val="7F7F7F"/>
        <w:sz w:val="16"/>
        <w:lang w:val="ru-RU"/>
      </w:rPr>
      <w:t xml:space="preserve"> № 3</w:t>
    </w:r>
  </w:p>
  <w:p w14:paraId="3F1C2270" w14:textId="77777777" w:rsidR="00B02E55" w:rsidRPr="00356994" w:rsidRDefault="00B02E55" w:rsidP="00E36E92">
    <w:pPr>
      <w:pStyle w:val="a3"/>
      <w:tabs>
        <w:tab w:val="right" w:pos="9923"/>
      </w:tabs>
      <w:ind w:left="6663" w:right="-853"/>
      <w:rPr>
        <w:b/>
        <w:color w:val="7F7F7F"/>
        <w:sz w:val="16"/>
        <w:lang w:val="ru-RU"/>
      </w:rPr>
    </w:pPr>
    <w:r w:rsidRPr="00356994">
      <w:rPr>
        <w:b/>
        <w:color w:val="7F7F7F"/>
        <w:sz w:val="16"/>
        <w:lang w:val="ru-RU"/>
      </w:rPr>
      <w:t>тел.: 056/ 886 588,   факс: 056/ 883 588</w:t>
    </w:r>
  </w:p>
  <w:p w14:paraId="356206DE" w14:textId="77777777" w:rsidR="00B02E55" w:rsidRPr="00356994" w:rsidRDefault="00B02E55" w:rsidP="00E36E92">
    <w:pPr>
      <w:pStyle w:val="a3"/>
      <w:tabs>
        <w:tab w:val="right" w:pos="9923"/>
      </w:tabs>
      <w:ind w:left="6663" w:right="-853"/>
      <w:rPr>
        <w:b/>
        <w:color w:val="7F7F7F"/>
        <w:sz w:val="16"/>
        <w:lang w:val="ru-RU"/>
      </w:rPr>
    </w:pPr>
    <w:proofErr w:type="spellStart"/>
    <w:r w:rsidRPr="002500BC">
      <w:rPr>
        <w:b/>
        <w:color w:val="7F7F7F"/>
        <w:sz w:val="16"/>
      </w:rPr>
      <w:t>burgas</w:t>
    </w:r>
    <w:proofErr w:type="spellEnd"/>
    <w:r w:rsidRPr="00356994">
      <w:rPr>
        <w:b/>
        <w:color w:val="7F7F7F"/>
        <w:sz w:val="16"/>
        <w:lang w:val="ru-RU"/>
      </w:rPr>
      <w:t>@</w:t>
    </w:r>
    <w:proofErr w:type="spellStart"/>
    <w:r w:rsidRPr="002500BC">
      <w:rPr>
        <w:b/>
        <w:color w:val="7F7F7F"/>
        <w:sz w:val="16"/>
      </w:rPr>
      <w:t>is</w:t>
    </w:r>
    <w:proofErr w:type="spellEnd"/>
    <w:r w:rsidRPr="00356994">
      <w:rPr>
        <w:b/>
        <w:color w:val="7F7F7F"/>
        <w:sz w:val="16"/>
        <w:lang w:val="ru-RU"/>
      </w:rPr>
      <w:t>-</w:t>
    </w:r>
    <w:proofErr w:type="spellStart"/>
    <w:r w:rsidRPr="002500BC">
      <w:rPr>
        <w:b/>
        <w:color w:val="7F7F7F"/>
        <w:sz w:val="16"/>
      </w:rPr>
      <w:t>bg</w:t>
    </w:r>
    <w:proofErr w:type="spellEnd"/>
    <w:r w:rsidRPr="00356994">
      <w:rPr>
        <w:b/>
        <w:color w:val="7F7F7F"/>
        <w:sz w:val="16"/>
        <w:lang w:val="ru-RU"/>
      </w:rPr>
      <w:t>.</w:t>
    </w:r>
    <w:proofErr w:type="spellStart"/>
    <w:r w:rsidRPr="002500BC">
      <w:rPr>
        <w:b/>
        <w:color w:val="7F7F7F"/>
        <w:sz w:val="16"/>
      </w:rPr>
      <w:t>net</w:t>
    </w:r>
    <w:proofErr w:type="spellEnd"/>
    <w:r w:rsidRPr="00356994">
      <w:rPr>
        <w:b/>
        <w:color w:val="7F7F7F"/>
        <w:sz w:val="16"/>
        <w:lang w:val="ru-RU"/>
      </w:rPr>
      <w:t xml:space="preserve">   </w:t>
    </w:r>
    <w:proofErr w:type="spellStart"/>
    <w:r w:rsidRPr="002500BC">
      <w:rPr>
        <w:b/>
        <w:color w:val="7F7F7F"/>
        <w:sz w:val="16"/>
      </w:rPr>
      <w:t>www</w:t>
    </w:r>
    <w:proofErr w:type="spellEnd"/>
    <w:r w:rsidRPr="00356994">
      <w:rPr>
        <w:b/>
        <w:color w:val="7F7F7F"/>
        <w:sz w:val="16"/>
        <w:lang w:val="ru-RU"/>
      </w:rPr>
      <w:t>.</w:t>
    </w:r>
    <w:proofErr w:type="spellStart"/>
    <w:r w:rsidRPr="002500BC">
      <w:rPr>
        <w:b/>
        <w:color w:val="7F7F7F"/>
        <w:sz w:val="16"/>
      </w:rPr>
      <w:t>is</w:t>
    </w:r>
    <w:proofErr w:type="spellEnd"/>
    <w:r w:rsidRPr="00356994">
      <w:rPr>
        <w:b/>
        <w:color w:val="7F7F7F"/>
        <w:sz w:val="16"/>
        <w:lang w:val="ru-RU"/>
      </w:rPr>
      <w:t>-</w:t>
    </w:r>
    <w:proofErr w:type="spellStart"/>
    <w:r w:rsidRPr="002500BC">
      <w:rPr>
        <w:b/>
        <w:color w:val="7F7F7F"/>
        <w:sz w:val="16"/>
      </w:rPr>
      <w:t>bg</w:t>
    </w:r>
    <w:proofErr w:type="spellEnd"/>
    <w:r w:rsidRPr="00356994">
      <w:rPr>
        <w:b/>
        <w:color w:val="7F7F7F"/>
        <w:sz w:val="16"/>
        <w:lang w:val="ru-RU"/>
      </w:rPr>
      <w:t>.</w:t>
    </w:r>
    <w:proofErr w:type="spellStart"/>
    <w:r w:rsidRPr="002500BC">
      <w:rPr>
        <w:b/>
        <w:color w:val="7F7F7F"/>
        <w:sz w:val="16"/>
      </w:rPr>
      <w:t>net</w:t>
    </w:r>
    <w:proofErr w:type="spellEnd"/>
  </w:p>
  <w:p w14:paraId="0CAE46DF" w14:textId="77777777" w:rsidR="00B02E55" w:rsidRPr="002500BC" w:rsidRDefault="00B02E55" w:rsidP="00E36E92">
    <w:pPr>
      <w:pStyle w:val="a3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2500BC">
      <w:rPr>
        <w:b/>
        <w:color w:val="7F7F7F"/>
        <w:sz w:val="16"/>
      </w:rPr>
      <w:t>ЕИК: 831641791 0139</w:t>
    </w:r>
  </w:p>
  <w:p w14:paraId="14E192C9" w14:textId="77777777" w:rsidR="00B02E55" w:rsidRPr="001F03A3" w:rsidRDefault="00B02E55">
    <w:pPr>
      <w:pStyle w:val="a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C2800" w14:textId="77777777" w:rsidR="00CD6721" w:rsidRPr="00356994" w:rsidRDefault="00CD6721" w:rsidP="00CD6721">
    <w:pPr>
      <w:pStyle w:val="a3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2F76CB54" wp14:editId="7B630F22">
          <wp:simplePos x="0" y="0"/>
          <wp:positionH relativeFrom="column">
            <wp:posOffset>-571500</wp:posOffset>
          </wp:positionH>
          <wp:positionV relativeFrom="paragraph">
            <wp:posOffset>34925</wp:posOffset>
          </wp:positionV>
          <wp:extent cx="2353310" cy="580390"/>
          <wp:effectExtent l="0" t="0" r="0" b="0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2487F58" wp14:editId="524A0D56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8B81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er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U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K3cx6s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>
      <w:rPr>
        <w:b/>
        <w:color w:val="7F7F7F"/>
        <w:sz w:val="16"/>
        <w:lang w:val="ru-RU"/>
      </w:rPr>
      <w:t>80</w:t>
    </w:r>
    <w:r w:rsidRPr="00356994">
      <w:rPr>
        <w:b/>
        <w:color w:val="7F7F7F"/>
        <w:sz w:val="16"/>
        <w:lang w:val="ru-RU"/>
      </w:rPr>
      <w:t xml:space="preserve">00 Бургас, ул. Янко </w:t>
    </w:r>
    <w:proofErr w:type="spellStart"/>
    <w:r w:rsidRPr="00356994">
      <w:rPr>
        <w:b/>
        <w:color w:val="7F7F7F"/>
        <w:sz w:val="16"/>
        <w:lang w:val="ru-RU"/>
      </w:rPr>
      <w:t>Комитов</w:t>
    </w:r>
    <w:proofErr w:type="spellEnd"/>
    <w:r w:rsidRPr="00356994">
      <w:rPr>
        <w:b/>
        <w:color w:val="7F7F7F"/>
        <w:sz w:val="16"/>
        <w:lang w:val="ru-RU"/>
      </w:rPr>
      <w:t xml:space="preserve"> № 3</w:t>
    </w:r>
  </w:p>
  <w:p w14:paraId="79E778FD" w14:textId="77777777" w:rsidR="00CD6721" w:rsidRPr="00356994" w:rsidRDefault="00CD6721" w:rsidP="00CD6721">
    <w:pPr>
      <w:pStyle w:val="a3"/>
      <w:tabs>
        <w:tab w:val="right" w:pos="9923"/>
      </w:tabs>
      <w:ind w:left="6663" w:right="-853"/>
      <w:rPr>
        <w:b/>
        <w:color w:val="7F7F7F"/>
        <w:sz w:val="16"/>
        <w:lang w:val="ru-RU"/>
      </w:rPr>
    </w:pPr>
    <w:r w:rsidRPr="00356994">
      <w:rPr>
        <w:b/>
        <w:color w:val="7F7F7F"/>
        <w:sz w:val="16"/>
        <w:lang w:val="ru-RU"/>
      </w:rPr>
      <w:t>тел.: 056/ 886 588,   факс: 056/ 883 588</w:t>
    </w:r>
  </w:p>
  <w:p w14:paraId="40197ED1" w14:textId="77777777" w:rsidR="00CD6721" w:rsidRPr="00356994" w:rsidRDefault="00CD6721" w:rsidP="00CD6721">
    <w:pPr>
      <w:pStyle w:val="a3"/>
      <w:tabs>
        <w:tab w:val="right" w:pos="9923"/>
      </w:tabs>
      <w:ind w:left="6663" w:right="-853"/>
      <w:rPr>
        <w:b/>
        <w:color w:val="7F7F7F"/>
        <w:sz w:val="16"/>
        <w:lang w:val="ru-RU"/>
      </w:rPr>
    </w:pPr>
    <w:proofErr w:type="spellStart"/>
    <w:r w:rsidRPr="002500BC">
      <w:rPr>
        <w:b/>
        <w:color w:val="7F7F7F"/>
        <w:sz w:val="16"/>
      </w:rPr>
      <w:t>burgas</w:t>
    </w:r>
    <w:proofErr w:type="spellEnd"/>
    <w:r w:rsidRPr="00356994">
      <w:rPr>
        <w:b/>
        <w:color w:val="7F7F7F"/>
        <w:sz w:val="16"/>
        <w:lang w:val="ru-RU"/>
      </w:rPr>
      <w:t>@</w:t>
    </w:r>
    <w:proofErr w:type="spellStart"/>
    <w:r w:rsidRPr="002500BC">
      <w:rPr>
        <w:b/>
        <w:color w:val="7F7F7F"/>
        <w:sz w:val="16"/>
      </w:rPr>
      <w:t>is</w:t>
    </w:r>
    <w:proofErr w:type="spellEnd"/>
    <w:r w:rsidRPr="00356994">
      <w:rPr>
        <w:b/>
        <w:color w:val="7F7F7F"/>
        <w:sz w:val="16"/>
        <w:lang w:val="ru-RU"/>
      </w:rPr>
      <w:t>-</w:t>
    </w:r>
    <w:proofErr w:type="spellStart"/>
    <w:r w:rsidRPr="002500BC">
      <w:rPr>
        <w:b/>
        <w:color w:val="7F7F7F"/>
        <w:sz w:val="16"/>
      </w:rPr>
      <w:t>bg</w:t>
    </w:r>
    <w:proofErr w:type="spellEnd"/>
    <w:r w:rsidRPr="00356994">
      <w:rPr>
        <w:b/>
        <w:color w:val="7F7F7F"/>
        <w:sz w:val="16"/>
        <w:lang w:val="ru-RU"/>
      </w:rPr>
      <w:t>.</w:t>
    </w:r>
    <w:proofErr w:type="spellStart"/>
    <w:r w:rsidRPr="002500BC">
      <w:rPr>
        <w:b/>
        <w:color w:val="7F7F7F"/>
        <w:sz w:val="16"/>
      </w:rPr>
      <w:t>net</w:t>
    </w:r>
    <w:proofErr w:type="spellEnd"/>
    <w:r w:rsidRPr="00356994">
      <w:rPr>
        <w:b/>
        <w:color w:val="7F7F7F"/>
        <w:sz w:val="16"/>
        <w:lang w:val="ru-RU"/>
      </w:rPr>
      <w:t xml:space="preserve">   </w:t>
    </w:r>
    <w:proofErr w:type="spellStart"/>
    <w:r w:rsidRPr="002500BC">
      <w:rPr>
        <w:b/>
        <w:color w:val="7F7F7F"/>
        <w:sz w:val="16"/>
      </w:rPr>
      <w:t>www</w:t>
    </w:r>
    <w:proofErr w:type="spellEnd"/>
    <w:r w:rsidRPr="00356994">
      <w:rPr>
        <w:b/>
        <w:color w:val="7F7F7F"/>
        <w:sz w:val="16"/>
        <w:lang w:val="ru-RU"/>
      </w:rPr>
      <w:t>.</w:t>
    </w:r>
    <w:proofErr w:type="spellStart"/>
    <w:r w:rsidRPr="002500BC">
      <w:rPr>
        <w:b/>
        <w:color w:val="7F7F7F"/>
        <w:sz w:val="16"/>
      </w:rPr>
      <w:t>is</w:t>
    </w:r>
    <w:proofErr w:type="spellEnd"/>
    <w:r w:rsidRPr="00356994">
      <w:rPr>
        <w:b/>
        <w:color w:val="7F7F7F"/>
        <w:sz w:val="16"/>
        <w:lang w:val="ru-RU"/>
      </w:rPr>
      <w:t>-</w:t>
    </w:r>
    <w:proofErr w:type="spellStart"/>
    <w:r w:rsidRPr="002500BC">
      <w:rPr>
        <w:b/>
        <w:color w:val="7F7F7F"/>
        <w:sz w:val="16"/>
      </w:rPr>
      <w:t>bg</w:t>
    </w:r>
    <w:proofErr w:type="spellEnd"/>
    <w:r w:rsidRPr="00356994">
      <w:rPr>
        <w:b/>
        <w:color w:val="7F7F7F"/>
        <w:sz w:val="16"/>
        <w:lang w:val="ru-RU"/>
      </w:rPr>
      <w:t>.</w:t>
    </w:r>
    <w:proofErr w:type="spellStart"/>
    <w:r w:rsidRPr="002500BC">
      <w:rPr>
        <w:b/>
        <w:color w:val="7F7F7F"/>
        <w:sz w:val="16"/>
      </w:rPr>
      <w:t>net</w:t>
    </w:r>
    <w:proofErr w:type="spellEnd"/>
  </w:p>
  <w:p w14:paraId="2D22E9F9" w14:textId="77777777" w:rsidR="00CD6721" w:rsidRPr="002500BC" w:rsidRDefault="00CD6721" w:rsidP="00CD6721">
    <w:pPr>
      <w:pStyle w:val="a3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2500BC">
      <w:rPr>
        <w:b/>
        <w:color w:val="7F7F7F"/>
        <w:sz w:val="16"/>
      </w:rPr>
      <w:t>ЕИК: 831641791 0139</w:t>
    </w:r>
  </w:p>
  <w:p w14:paraId="4687BAC2" w14:textId="1E0B3E8F" w:rsidR="00CD6721" w:rsidRDefault="00CD6721" w:rsidP="00CD6721">
    <w:pPr>
      <w:pStyle w:val="a3"/>
      <w:tabs>
        <w:tab w:val="clear" w:pos="4536"/>
        <w:tab w:val="clear" w:pos="9072"/>
        <w:tab w:val="left" w:pos="72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C0E15"/>
    <w:multiLevelType w:val="hybridMultilevel"/>
    <w:tmpl w:val="D5E41EF0"/>
    <w:lvl w:ilvl="0" w:tplc="F440EF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я Ванева">
    <w15:presenceInfo w15:providerId="AD" w15:userId="S-1-5-21-682003330-1770027372-2147005927-1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B2"/>
    <w:rsid w:val="0000775A"/>
    <w:rsid w:val="00021AB8"/>
    <w:rsid w:val="0002547D"/>
    <w:rsid w:val="00042DFE"/>
    <w:rsid w:val="0004581F"/>
    <w:rsid w:val="00060DC1"/>
    <w:rsid w:val="00063D05"/>
    <w:rsid w:val="000954E4"/>
    <w:rsid w:val="000A695E"/>
    <w:rsid w:val="000D40B3"/>
    <w:rsid w:val="000F4100"/>
    <w:rsid w:val="001940D7"/>
    <w:rsid w:val="001A1CD5"/>
    <w:rsid w:val="001A328D"/>
    <w:rsid w:val="001E6C04"/>
    <w:rsid w:val="001F03A3"/>
    <w:rsid w:val="00216987"/>
    <w:rsid w:val="00225BBA"/>
    <w:rsid w:val="002500BC"/>
    <w:rsid w:val="00264461"/>
    <w:rsid w:val="002723C3"/>
    <w:rsid w:val="00297EC1"/>
    <w:rsid w:val="002A34C9"/>
    <w:rsid w:val="002B3EE0"/>
    <w:rsid w:val="002B54B8"/>
    <w:rsid w:val="002B698C"/>
    <w:rsid w:val="002C5786"/>
    <w:rsid w:val="002D6B4F"/>
    <w:rsid w:val="002F08E6"/>
    <w:rsid w:val="002F15BB"/>
    <w:rsid w:val="00356994"/>
    <w:rsid w:val="003A75AB"/>
    <w:rsid w:val="003C5DFA"/>
    <w:rsid w:val="00440E7A"/>
    <w:rsid w:val="00455C4A"/>
    <w:rsid w:val="004756DC"/>
    <w:rsid w:val="0049364E"/>
    <w:rsid w:val="004C4380"/>
    <w:rsid w:val="004E5691"/>
    <w:rsid w:val="00542CE7"/>
    <w:rsid w:val="00545A59"/>
    <w:rsid w:val="00555B9F"/>
    <w:rsid w:val="00577168"/>
    <w:rsid w:val="005A31BA"/>
    <w:rsid w:val="005C5A37"/>
    <w:rsid w:val="005D1027"/>
    <w:rsid w:val="005F53FA"/>
    <w:rsid w:val="00607E05"/>
    <w:rsid w:val="00710123"/>
    <w:rsid w:val="00712F44"/>
    <w:rsid w:val="0073036B"/>
    <w:rsid w:val="007418B2"/>
    <w:rsid w:val="007B57ED"/>
    <w:rsid w:val="007E398F"/>
    <w:rsid w:val="008073F5"/>
    <w:rsid w:val="008244F4"/>
    <w:rsid w:val="008701E8"/>
    <w:rsid w:val="00876088"/>
    <w:rsid w:val="00880826"/>
    <w:rsid w:val="008825DA"/>
    <w:rsid w:val="008C2AD1"/>
    <w:rsid w:val="008C3AC5"/>
    <w:rsid w:val="008D35CB"/>
    <w:rsid w:val="008D763E"/>
    <w:rsid w:val="00901D08"/>
    <w:rsid w:val="00921CCB"/>
    <w:rsid w:val="00935730"/>
    <w:rsid w:val="009648F6"/>
    <w:rsid w:val="009844D0"/>
    <w:rsid w:val="009A099B"/>
    <w:rsid w:val="009B1B50"/>
    <w:rsid w:val="009D3F24"/>
    <w:rsid w:val="009F4C75"/>
    <w:rsid w:val="00A1291C"/>
    <w:rsid w:val="00A65791"/>
    <w:rsid w:val="00A80C65"/>
    <w:rsid w:val="00AD0A81"/>
    <w:rsid w:val="00AE48FE"/>
    <w:rsid w:val="00AF0015"/>
    <w:rsid w:val="00B02E55"/>
    <w:rsid w:val="00B12860"/>
    <w:rsid w:val="00B2402C"/>
    <w:rsid w:val="00B255D2"/>
    <w:rsid w:val="00B31118"/>
    <w:rsid w:val="00B41C85"/>
    <w:rsid w:val="00B51147"/>
    <w:rsid w:val="00B563AF"/>
    <w:rsid w:val="00B56CB9"/>
    <w:rsid w:val="00B75AFB"/>
    <w:rsid w:val="00BA5388"/>
    <w:rsid w:val="00C05FFD"/>
    <w:rsid w:val="00C11C1A"/>
    <w:rsid w:val="00C75B3E"/>
    <w:rsid w:val="00C804F0"/>
    <w:rsid w:val="00C8725A"/>
    <w:rsid w:val="00CA0AE2"/>
    <w:rsid w:val="00CD6721"/>
    <w:rsid w:val="00CF3AD8"/>
    <w:rsid w:val="00CF5E25"/>
    <w:rsid w:val="00D03716"/>
    <w:rsid w:val="00D06703"/>
    <w:rsid w:val="00D1777E"/>
    <w:rsid w:val="00D22F8F"/>
    <w:rsid w:val="00D304B2"/>
    <w:rsid w:val="00D44A13"/>
    <w:rsid w:val="00D95DB0"/>
    <w:rsid w:val="00DA58F9"/>
    <w:rsid w:val="00DD04C3"/>
    <w:rsid w:val="00DF2CAB"/>
    <w:rsid w:val="00E27D0B"/>
    <w:rsid w:val="00E35347"/>
    <w:rsid w:val="00E36E92"/>
    <w:rsid w:val="00E51E17"/>
    <w:rsid w:val="00E5510A"/>
    <w:rsid w:val="00E81EC3"/>
    <w:rsid w:val="00E82A51"/>
    <w:rsid w:val="00EC5BA5"/>
    <w:rsid w:val="00EC6F8C"/>
    <w:rsid w:val="00ED2A21"/>
    <w:rsid w:val="00EE1AC2"/>
    <w:rsid w:val="00EF4A35"/>
    <w:rsid w:val="00F32A5E"/>
    <w:rsid w:val="00F33795"/>
    <w:rsid w:val="00F46190"/>
    <w:rsid w:val="00F625F1"/>
    <w:rsid w:val="00F7556E"/>
    <w:rsid w:val="00F83FD8"/>
    <w:rsid w:val="00F95242"/>
    <w:rsid w:val="00FD6D29"/>
    <w:rsid w:val="00FF02B5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E1A4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B2"/>
    <w:pPr>
      <w:spacing w:after="200" w:line="276" w:lineRule="auto"/>
    </w:pPr>
    <w:rPr>
      <w:rFonts w:eastAsia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18B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locked/>
    <w:rsid w:val="007418B2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7418B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bg-BG"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7418B2"/>
    <w:rPr>
      <w:rFonts w:ascii="Calibri" w:hAnsi="Calibri" w:cs="Times New Roman"/>
    </w:rPr>
  </w:style>
  <w:style w:type="paragraph" w:styleId="a7">
    <w:name w:val="List Paragraph"/>
    <w:basedOn w:val="a"/>
    <w:uiPriority w:val="99"/>
    <w:qFormat/>
    <w:rsid w:val="0002547D"/>
    <w:pPr>
      <w:ind w:left="720"/>
      <w:contextualSpacing/>
    </w:pPr>
    <w:rPr>
      <w:lang w:val="bg-BG"/>
    </w:rPr>
  </w:style>
  <w:style w:type="character" w:styleId="a8">
    <w:name w:val="annotation reference"/>
    <w:basedOn w:val="a0"/>
    <w:uiPriority w:val="99"/>
    <w:semiHidden/>
    <w:rsid w:val="00D06703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D06703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locked/>
    <w:rsid w:val="00D06703"/>
    <w:rPr>
      <w:rFonts w:eastAsia="Times New Roman" w:cs="Times New Roman"/>
      <w:sz w:val="20"/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06703"/>
    <w:rPr>
      <w:b/>
    </w:rPr>
  </w:style>
  <w:style w:type="character" w:customStyle="1" w:styleId="ac">
    <w:name w:val="Предмет на коментар Знак"/>
    <w:basedOn w:val="aa"/>
    <w:link w:val="ab"/>
    <w:uiPriority w:val="99"/>
    <w:semiHidden/>
    <w:locked/>
    <w:rsid w:val="00D06703"/>
    <w:rPr>
      <w:rFonts w:eastAsia="Times New Roman" w:cs="Times New Roman"/>
      <w:b/>
      <w:sz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D06703"/>
    <w:pPr>
      <w:spacing w:after="0" w:line="240" w:lineRule="auto"/>
    </w:pPr>
    <w:rPr>
      <w:rFonts w:ascii="Segoe UI" w:eastAsia="Calibri" w:hAnsi="Segoe UI"/>
      <w:sz w:val="18"/>
      <w:szCs w:val="20"/>
    </w:rPr>
  </w:style>
  <w:style w:type="character" w:customStyle="1" w:styleId="ae">
    <w:name w:val="Изнесен текст Знак"/>
    <w:basedOn w:val="a0"/>
    <w:link w:val="ad"/>
    <w:uiPriority w:val="99"/>
    <w:semiHidden/>
    <w:locked/>
    <w:rsid w:val="00D06703"/>
    <w:rPr>
      <w:rFonts w:ascii="Segoe UI" w:hAnsi="Segoe UI" w:cs="Times New Roman"/>
      <w:sz w:val="18"/>
      <w:lang w:val="en-US" w:eastAsia="en-US"/>
    </w:rPr>
  </w:style>
  <w:style w:type="paragraph" w:styleId="af">
    <w:name w:val="Title"/>
    <w:basedOn w:val="a"/>
    <w:link w:val="af0"/>
    <w:uiPriority w:val="99"/>
    <w:qFormat/>
    <w:locked/>
    <w:rsid w:val="004756DC"/>
    <w:pPr>
      <w:spacing w:after="0" w:line="240" w:lineRule="auto"/>
      <w:jc w:val="center"/>
    </w:pPr>
    <w:rPr>
      <w:rFonts w:ascii="HebarU" w:eastAsia="Calibri" w:hAnsi="HebarU"/>
      <w:b/>
      <w:sz w:val="24"/>
      <w:szCs w:val="20"/>
    </w:rPr>
  </w:style>
  <w:style w:type="character" w:customStyle="1" w:styleId="af0">
    <w:name w:val="Заглавие Знак"/>
    <w:basedOn w:val="a0"/>
    <w:link w:val="af"/>
    <w:uiPriority w:val="99"/>
    <w:locked/>
    <w:rsid w:val="004756DC"/>
    <w:rPr>
      <w:rFonts w:ascii="HebarU" w:hAnsi="HebarU" w:cs="Times New Roman"/>
      <w:b/>
      <w:sz w:val="24"/>
      <w:lang w:val="en-US" w:eastAsia="en-US"/>
    </w:rPr>
  </w:style>
  <w:style w:type="character" w:customStyle="1" w:styleId="FontStyle33">
    <w:name w:val="Font Style33"/>
    <w:uiPriority w:val="99"/>
    <w:rsid w:val="004756DC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B2"/>
    <w:pPr>
      <w:spacing w:after="200" w:line="276" w:lineRule="auto"/>
    </w:pPr>
    <w:rPr>
      <w:rFonts w:eastAsia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18B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locked/>
    <w:rsid w:val="007418B2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7418B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bg-BG"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7418B2"/>
    <w:rPr>
      <w:rFonts w:ascii="Calibri" w:hAnsi="Calibri" w:cs="Times New Roman"/>
    </w:rPr>
  </w:style>
  <w:style w:type="paragraph" w:styleId="a7">
    <w:name w:val="List Paragraph"/>
    <w:basedOn w:val="a"/>
    <w:uiPriority w:val="99"/>
    <w:qFormat/>
    <w:rsid w:val="0002547D"/>
    <w:pPr>
      <w:ind w:left="720"/>
      <w:contextualSpacing/>
    </w:pPr>
    <w:rPr>
      <w:lang w:val="bg-BG"/>
    </w:rPr>
  </w:style>
  <w:style w:type="character" w:styleId="a8">
    <w:name w:val="annotation reference"/>
    <w:basedOn w:val="a0"/>
    <w:uiPriority w:val="99"/>
    <w:semiHidden/>
    <w:rsid w:val="00D06703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D06703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locked/>
    <w:rsid w:val="00D06703"/>
    <w:rPr>
      <w:rFonts w:eastAsia="Times New Roman" w:cs="Times New Roman"/>
      <w:sz w:val="20"/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06703"/>
    <w:rPr>
      <w:b/>
    </w:rPr>
  </w:style>
  <w:style w:type="character" w:customStyle="1" w:styleId="ac">
    <w:name w:val="Предмет на коментар Знак"/>
    <w:basedOn w:val="aa"/>
    <w:link w:val="ab"/>
    <w:uiPriority w:val="99"/>
    <w:semiHidden/>
    <w:locked/>
    <w:rsid w:val="00D06703"/>
    <w:rPr>
      <w:rFonts w:eastAsia="Times New Roman" w:cs="Times New Roman"/>
      <w:b/>
      <w:sz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D06703"/>
    <w:pPr>
      <w:spacing w:after="0" w:line="240" w:lineRule="auto"/>
    </w:pPr>
    <w:rPr>
      <w:rFonts w:ascii="Segoe UI" w:eastAsia="Calibri" w:hAnsi="Segoe UI"/>
      <w:sz w:val="18"/>
      <w:szCs w:val="20"/>
    </w:rPr>
  </w:style>
  <w:style w:type="character" w:customStyle="1" w:styleId="ae">
    <w:name w:val="Изнесен текст Знак"/>
    <w:basedOn w:val="a0"/>
    <w:link w:val="ad"/>
    <w:uiPriority w:val="99"/>
    <w:semiHidden/>
    <w:locked/>
    <w:rsid w:val="00D06703"/>
    <w:rPr>
      <w:rFonts w:ascii="Segoe UI" w:hAnsi="Segoe UI" w:cs="Times New Roman"/>
      <w:sz w:val="18"/>
      <w:lang w:val="en-US" w:eastAsia="en-US"/>
    </w:rPr>
  </w:style>
  <w:style w:type="paragraph" w:styleId="af">
    <w:name w:val="Title"/>
    <w:basedOn w:val="a"/>
    <w:link w:val="af0"/>
    <w:uiPriority w:val="99"/>
    <w:qFormat/>
    <w:locked/>
    <w:rsid w:val="004756DC"/>
    <w:pPr>
      <w:spacing w:after="0" w:line="240" w:lineRule="auto"/>
      <w:jc w:val="center"/>
    </w:pPr>
    <w:rPr>
      <w:rFonts w:ascii="HebarU" w:eastAsia="Calibri" w:hAnsi="HebarU"/>
      <w:b/>
      <w:sz w:val="24"/>
      <w:szCs w:val="20"/>
    </w:rPr>
  </w:style>
  <w:style w:type="character" w:customStyle="1" w:styleId="af0">
    <w:name w:val="Заглавие Знак"/>
    <w:basedOn w:val="a0"/>
    <w:link w:val="af"/>
    <w:uiPriority w:val="99"/>
    <w:locked/>
    <w:rsid w:val="004756DC"/>
    <w:rPr>
      <w:rFonts w:ascii="HebarU" w:hAnsi="HebarU" w:cs="Times New Roman"/>
      <w:b/>
      <w:sz w:val="24"/>
      <w:lang w:val="en-US" w:eastAsia="en-US"/>
    </w:rPr>
  </w:style>
  <w:style w:type="character" w:customStyle="1" w:styleId="FontStyle33">
    <w:name w:val="Font Style33"/>
    <w:uiPriority w:val="99"/>
    <w:rsid w:val="004756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7B3B-FE1D-46E2-B978-A3A2E302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2618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Даниела Бонева</cp:lastModifiedBy>
  <cp:revision>3</cp:revision>
  <cp:lastPrinted>2018-02-26T12:03:00Z</cp:lastPrinted>
  <dcterms:created xsi:type="dcterms:W3CDTF">2018-02-27T14:18:00Z</dcterms:created>
  <dcterms:modified xsi:type="dcterms:W3CDTF">2018-02-27T14:59:00Z</dcterms:modified>
</cp:coreProperties>
</file>